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Приложение № </w:t>
      </w:r>
      <w:r w:rsidR="005D5CE5">
        <w:rPr>
          <w:rFonts w:ascii="Times New Roman" w:hAnsi="Times New Roman"/>
          <w:szCs w:val="24"/>
        </w:rPr>
        <w:t>2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07390" w:rsidRDefault="006E1B8E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  <w:r w:rsidR="00607390">
        <w:rPr>
          <w:rFonts w:ascii="Times New Roman" w:eastAsia="Times New Roman" w:hAnsi="Times New Roman"/>
          <w:color w:val="000000"/>
          <w:szCs w:val="24"/>
          <w:lang w:eastAsia="ru-RU"/>
        </w:rPr>
        <w:t>,</w:t>
      </w:r>
    </w:p>
    <w:p w:rsidR="00607390" w:rsidRPr="006E1B8E" w:rsidRDefault="00607390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Cs w:val="24"/>
          <w:lang w:eastAsia="ru-RU"/>
        </w:rPr>
        <w:t>утверждённому распоряжением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Pr="006E1B8E">
        <w:rPr>
          <w:rFonts w:ascii="Times New Roman" w:hAnsi="Times New Roman"/>
          <w:szCs w:val="24"/>
        </w:rPr>
        <w:t>т «_</w:t>
      </w:r>
      <w:r w:rsidR="00AA5EB1" w:rsidRPr="00AA5EB1">
        <w:rPr>
          <w:rFonts w:ascii="Times New Roman" w:hAnsi="Times New Roman"/>
          <w:szCs w:val="24"/>
          <w:u w:val="single"/>
        </w:rPr>
        <w:t>28</w:t>
      </w:r>
      <w:r w:rsidR="00AA5EB1">
        <w:rPr>
          <w:rFonts w:ascii="Times New Roman" w:hAnsi="Times New Roman"/>
          <w:szCs w:val="24"/>
        </w:rPr>
        <w:t>_» апреля</w:t>
      </w:r>
      <w:r w:rsidRPr="006E1B8E">
        <w:rPr>
          <w:rFonts w:ascii="Times New Roman" w:hAnsi="Times New Roman"/>
          <w:szCs w:val="24"/>
        </w:rPr>
        <w:t xml:space="preserve"> 20</w:t>
      </w:r>
      <w:r w:rsidR="006E1B8E" w:rsidRPr="006E1B8E">
        <w:rPr>
          <w:rFonts w:ascii="Times New Roman" w:hAnsi="Times New Roman"/>
          <w:szCs w:val="24"/>
        </w:rPr>
        <w:t>21</w:t>
      </w:r>
      <w:r w:rsidRPr="006E1B8E">
        <w:rPr>
          <w:rFonts w:ascii="Times New Roman" w:hAnsi="Times New Roman"/>
          <w:szCs w:val="24"/>
        </w:rPr>
        <w:t xml:space="preserve">  № __</w:t>
      </w:r>
      <w:r w:rsidR="00AA5EB1" w:rsidRPr="00AA5EB1">
        <w:rPr>
          <w:rFonts w:ascii="Times New Roman" w:hAnsi="Times New Roman"/>
          <w:szCs w:val="24"/>
          <w:u w:val="single"/>
        </w:rPr>
        <w:t>275-к</w:t>
      </w:r>
      <w:r w:rsidRPr="006E1B8E">
        <w:rPr>
          <w:rFonts w:ascii="Times New Roman" w:hAnsi="Times New Roman"/>
          <w:szCs w:val="24"/>
        </w:rPr>
        <w:t>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точниках получения средств, за счёт которых совершена сделка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приобретению </w:t>
      </w:r>
      <w:r w:rsidRPr="005D5CE5">
        <w:rPr>
          <w:rFonts w:ascii="Times New Roman" w:hAnsi="Times New Roman"/>
          <w:szCs w:val="24"/>
        </w:rPr>
        <w:t xml:space="preserve">земельного участка, другого объекта недвижимого имущества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 xml:space="preserve">транспортного средства, ценных бумаг (долей участия, паев в уставных (складочных) капиталах организаций)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>цифровых фина</w:t>
      </w:r>
      <w:r>
        <w:rPr>
          <w:rFonts w:ascii="Times New Roman" w:hAnsi="Times New Roman"/>
          <w:szCs w:val="24"/>
        </w:rPr>
        <w:t xml:space="preserve">нсовых активов, цифровой валюты </w:t>
      </w:r>
    </w:p>
    <w:p w:rsidR="005D167B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по 31 декабря 20</w:t>
      </w:r>
      <w:r w:rsidR="004C7271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года для размещения</w:t>
      </w:r>
    </w:p>
    <w:p w:rsidR="005E1627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фициальном сайте администрации городского округа Красногорск</w:t>
      </w:r>
      <w:r w:rsidR="005E1627">
        <w:rPr>
          <w:rFonts w:ascii="Times New Roman" w:hAnsi="Times New Roman"/>
          <w:szCs w:val="24"/>
        </w:rPr>
        <w:t xml:space="preserve">, 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а администрации городского округа Красногорск, наделенного правами юридического лица,</w:t>
      </w:r>
      <w:r w:rsidR="005D5CE5">
        <w:rPr>
          <w:rFonts w:ascii="Times New Roman" w:hAnsi="Times New Roman"/>
          <w:szCs w:val="24"/>
        </w:rPr>
        <w:t xml:space="preserve"> </w:t>
      </w:r>
    </w:p>
    <w:p w:rsidR="005D5CE5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E1627" w:rsidRPr="006E1B8E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D167B" w:rsidRDefault="00DD3FFB" w:rsidP="005D16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фанова Елена Сергеевна</w:t>
      </w:r>
    </w:p>
    <w:p w:rsidR="005E1627" w:rsidRPr="005E1627" w:rsidRDefault="005E1627" w:rsidP="005E1627">
      <w:pPr>
        <w:jc w:val="center"/>
        <w:rPr>
          <w:sz w:val="20"/>
        </w:rPr>
      </w:pPr>
      <w:r w:rsidRPr="005E1627">
        <w:rPr>
          <w:rFonts w:ascii="Times New Roman" w:hAnsi="Times New Roman"/>
          <w:szCs w:val="24"/>
        </w:rPr>
        <w:t>(фамилия, имя, отчество лица, предоставивш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0"/>
        <w:gridCol w:w="1607"/>
        <w:gridCol w:w="1823"/>
        <w:gridCol w:w="4602"/>
      </w:tblGrid>
      <w:tr w:rsidR="005E1627" w:rsidRPr="005E1627" w:rsidTr="005E1627">
        <w:tc>
          <w:tcPr>
            <w:tcW w:w="2747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Лицо, совершившее сделку *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Предмет сдел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мма сделки (тыс. руб.)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DD3FFB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фанова Елена Сергеевна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4C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991F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(супруг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083288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</w:tc>
        <w:tc>
          <w:tcPr>
            <w:tcW w:w="1843" w:type="dxa"/>
            <w:shd w:val="clear" w:color="auto" w:fill="auto"/>
          </w:tcPr>
          <w:p w:rsidR="005E1627" w:rsidRPr="005E1627" w:rsidRDefault="00DD3FFB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71 000,00</w:t>
            </w:r>
          </w:p>
        </w:tc>
        <w:tc>
          <w:tcPr>
            <w:tcW w:w="4784" w:type="dxa"/>
            <w:shd w:val="clear" w:color="auto" w:fill="auto"/>
          </w:tcPr>
          <w:p w:rsidR="005E1627" w:rsidRPr="005E1627" w:rsidRDefault="00DD3FFB" w:rsidP="005B1B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дит, доход, полученный от продажи легкового автомобиля, накопления за предыдущие годы</w:t>
            </w:r>
            <w:bookmarkStart w:id="0" w:name="_GoBack"/>
            <w:bookmarkEnd w:id="0"/>
          </w:p>
        </w:tc>
      </w:tr>
      <w:tr w:rsidR="005E1627" w:rsidRPr="005E1627" w:rsidTr="005E1627">
        <w:tc>
          <w:tcPr>
            <w:tcW w:w="2747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Несовершеннолетний ребенок (сын или дочь) **</w:t>
            </w:r>
          </w:p>
        </w:tc>
        <w:tc>
          <w:tcPr>
            <w:tcW w:w="161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auto"/>
          </w:tcPr>
          <w:p w:rsidR="005E1627" w:rsidRPr="005E1627" w:rsidRDefault="005E1627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---------------------------</w:t>
      </w:r>
    </w:p>
    <w:p w:rsidR="005E1627" w:rsidRDefault="005E1627" w:rsidP="005E16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ужное подчеркнуть.</w:t>
      </w:r>
    </w:p>
    <w:p w:rsidR="005E1627" w:rsidRDefault="005E1627" w:rsidP="005E1627">
      <w:pPr>
        <w:spacing w:after="0"/>
      </w:pPr>
      <w:r>
        <w:rPr>
          <w:rFonts w:ascii="Times New Roman" w:hAnsi="Times New Roman"/>
          <w:sz w:val="24"/>
          <w:szCs w:val="24"/>
        </w:rPr>
        <w:t>** Фамилия, имя, отчество членов семьи не указываются.</w:t>
      </w:r>
    </w:p>
    <w:p w:rsidR="005E1627" w:rsidRPr="00335228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E1627" w:rsidRPr="00335228" w:rsidSect="005D5CE5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288"/>
    <w:rsid w:val="0008349E"/>
    <w:rsid w:val="0010454E"/>
    <w:rsid w:val="00116FFD"/>
    <w:rsid w:val="00130552"/>
    <w:rsid w:val="00142499"/>
    <w:rsid w:val="0019523B"/>
    <w:rsid w:val="001A668B"/>
    <w:rsid w:val="001B0609"/>
    <w:rsid w:val="002505BC"/>
    <w:rsid w:val="002631D8"/>
    <w:rsid w:val="00265680"/>
    <w:rsid w:val="00282F9A"/>
    <w:rsid w:val="002C01F0"/>
    <w:rsid w:val="002D09CF"/>
    <w:rsid w:val="00303F6B"/>
    <w:rsid w:val="00314F03"/>
    <w:rsid w:val="003217D7"/>
    <w:rsid w:val="00322248"/>
    <w:rsid w:val="003329E3"/>
    <w:rsid w:val="00335228"/>
    <w:rsid w:val="00372983"/>
    <w:rsid w:val="003B5F2A"/>
    <w:rsid w:val="003C6387"/>
    <w:rsid w:val="003D3F75"/>
    <w:rsid w:val="003E1E53"/>
    <w:rsid w:val="003F0F36"/>
    <w:rsid w:val="003F2C90"/>
    <w:rsid w:val="004137DF"/>
    <w:rsid w:val="00424475"/>
    <w:rsid w:val="004261A7"/>
    <w:rsid w:val="00473B20"/>
    <w:rsid w:val="00482CC0"/>
    <w:rsid w:val="00487928"/>
    <w:rsid w:val="004A508B"/>
    <w:rsid w:val="004B6B16"/>
    <w:rsid w:val="004B7338"/>
    <w:rsid w:val="004B7792"/>
    <w:rsid w:val="004C6D17"/>
    <w:rsid w:val="004C7271"/>
    <w:rsid w:val="004E706E"/>
    <w:rsid w:val="004F3555"/>
    <w:rsid w:val="00524991"/>
    <w:rsid w:val="00540A87"/>
    <w:rsid w:val="0056238B"/>
    <w:rsid w:val="005640B0"/>
    <w:rsid w:val="00583311"/>
    <w:rsid w:val="005A11CB"/>
    <w:rsid w:val="005A48D4"/>
    <w:rsid w:val="005B1B34"/>
    <w:rsid w:val="005C0479"/>
    <w:rsid w:val="005C16BB"/>
    <w:rsid w:val="005C7D2D"/>
    <w:rsid w:val="005D0B25"/>
    <w:rsid w:val="005D167B"/>
    <w:rsid w:val="005D5CE5"/>
    <w:rsid w:val="005E1627"/>
    <w:rsid w:val="005F04AD"/>
    <w:rsid w:val="005F0605"/>
    <w:rsid w:val="00607390"/>
    <w:rsid w:val="006100D7"/>
    <w:rsid w:val="00612162"/>
    <w:rsid w:val="00646E81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E134A"/>
    <w:rsid w:val="00802046"/>
    <w:rsid w:val="008043E0"/>
    <w:rsid w:val="00854A49"/>
    <w:rsid w:val="00860452"/>
    <w:rsid w:val="00860D8A"/>
    <w:rsid w:val="008759A7"/>
    <w:rsid w:val="008849D4"/>
    <w:rsid w:val="008D065C"/>
    <w:rsid w:val="008D28B3"/>
    <w:rsid w:val="008F704D"/>
    <w:rsid w:val="0090131F"/>
    <w:rsid w:val="009152CE"/>
    <w:rsid w:val="00936697"/>
    <w:rsid w:val="00964C29"/>
    <w:rsid w:val="00991FFE"/>
    <w:rsid w:val="00996A3B"/>
    <w:rsid w:val="009A0347"/>
    <w:rsid w:val="009A343D"/>
    <w:rsid w:val="009B57C3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A5EB1"/>
    <w:rsid w:val="00AE0C39"/>
    <w:rsid w:val="00B2376E"/>
    <w:rsid w:val="00B44B60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14145"/>
    <w:rsid w:val="00C329F7"/>
    <w:rsid w:val="00C626FA"/>
    <w:rsid w:val="00C83C8B"/>
    <w:rsid w:val="00C87AFC"/>
    <w:rsid w:val="00CA3628"/>
    <w:rsid w:val="00CB3911"/>
    <w:rsid w:val="00CB4864"/>
    <w:rsid w:val="00CD1BFB"/>
    <w:rsid w:val="00D24941"/>
    <w:rsid w:val="00D701E5"/>
    <w:rsid w:val="00D76EFD"/>
    <w:rsid w:val="00D9109D"/>
    <w:rsid w:val="00D922C0"/>
    <w:rsid w:val="00D92C22"/>
    <w:rsid w:val="00D95072"/>
    <w:rsid w:val="00D95374"/>
    <w:rsid w:val="00DA1ACE"/>
    <w:rsid w:val="00DD3FFB"/>
    <w:rsid w:val="00DD71B4"/>
    <w:rsid w:val="00E06CF2"/>
    <w:rsid w:val="00E32D99"/>
    <w:rsid w:val="00E35813"/>
    <w:rsid w:val="00E43DD0"/>
    <w:rsid w:val="00E506C6"/>
    <w:rsid w:val="00E568FA"/>
    <w:rsid w:val="00E65480"/>
    <w:rsid w:val="00E66020"/>
    <w:rsid w:val="00E6610D"/>
    <w:rsid w:val="00E72E99"/>
    <w:rsid w:val="00E93381"/>
    <w:rsid w:val="00EA3063"/>
    <w:rsid w:val="00EE3845"/>
    <w:rsid w:val="00EE3E31"/>
    <w:rsid w:val="00F1785B"/>
    <w:rsid w:val="00F2207D"/>
    <w:rsid w:val="00F53945"/>
    <w:rsid w:val="00F54F3D"/>
    <w:rsid w:val="00F85CFE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E0BEE-400B-4825-BADC-EFBD207F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F047-C739-415A-B8B4-CDA3889D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цов</dc:creator>
  <cp:lastModifiedBy>Андрей Александрович Белянов</cp:lastModifiedBy>
  <cp:revision>2</cp:revision>
  <cp:lastPrinted>2021-04-28T13:23:00Z</cp:lastPrinted>
  <dcterms:created xsi:type="dcterms:W3CDTF">2021-09-07T13:51:00Z</dcterms:created>
  <dcterms:modified xsi:type="dcterms:W3CDTF">2021-09-07T13:51:00Z</dcterms:modified>
</cp:coreProperties>
</file>